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E6BCC" w14:textId="77777777" w:rsidR="000A2C07" w:rsidRPr="0060370D" w:rsidRDefault="000A2C07" w:rsidP="000A2C0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0370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0578414" wp14:editId="0872B44F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4927" w14:textId="77777777" w:rsidR="000A2C07" w:rsidRPr="0060370D" w:rsidRDefault="000A2C07" w:rsidP="000A2C0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0370D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1C5210E" w14:textId="77777777" w:rsidR="000A2C07" w:rsidRPr="0060370D" w:rsidRDefault="000A2C07" w:rsidP="000A2C0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0370D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14:paraId="4291DF4B" w14:textId="77777777" w:rsidR="000A2C07" w:rsidRPr="0060370D" w:rsidRDefault="000A2C07" w:rsidP="000A2C0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60370D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7130057A" w14:textId="327E9C44" w:rsidR="000A2C07" w:rsidRPr="0060370D" w:rsidRDefault="000A2C07" w:rsidP="000A2C0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0370D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4</w:t>
      </w:r>
      <w:r w:rsidRPr="0060370D">
        <w:rPr>
          <w:rFonts w:ascii="Times New Roman" w:hAnsi="Times New Roman"/>
          <w:sz w:val="28"/>
          <w:szCs w:val="28"/>
          <w:lang w:eastAsia="ar-SA"/>
        </w:rPr>
        <w:t xml:space="preserve">.12.2021   </w:t>
      </w:r>
      <w:r w:rsidRPr="0060370D">
        <w:rPr>
          <w:rFonts w:ascii="Times New Roman" w:hAnsi="Times New Roman"/>
          <w:sz w:val="28"/>
          <w:szCs w:val="28"/>
          <w:lang w:eastAsia="ar-SA"/>
        </w:rPr>
        <w:tab/>
      </w:r>
      <w:r w:rsidRPr="0060370D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60370D">
        <w:rPr>
          <w:rFonts w:ascii="Times New Roman" w:hAnsi="Times New Roman"/>
          <w:sz w:val="28"/>
          <w:szCs w:val="28"/>
          <w:lang w:eastAsia="ar-SA"/>
        </w:rPr>
        <w:tab/>
      </w:r>
      <w:r w:rsidRPr="0060370D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60370D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60370D">
        <w:rPr>
          <w:rFonts w:ascii="Times New Roman" w:hAnsi="Times New Roman"/>
          <w:sz w:val="28"/>
          <w:szCs w:val="28"/>
          <w:lang w:eastAsia="ar-SA"/>
        </w:rPr>
        <w:t xml:space="preserve"> 1</w:t>
      </w:r>
      <w:r>
        <w:rPr>
          <w:rFonts w:ascii="Times New Roman" w:hAnsi="Times New Roman"/>
          <w:sz w:val="28"/>
          <w:szCs w:val="28"/>
          <w:lang w:eastAsia="ar-SA"/>
        </w:rPr>
        <w:t>31</w:t>
      </w:r>
      <w:r>
        <w:rPr>
          <w:rFonts w:ascii="Times New Roman" w:hAnsi="Times New Roman"/>
          <w:sz w:val="28"/>
          <w:szCs w:val="28"/>
          <w:lang w:eastAsia="ar-SA"/>
        </w:rPr>
        <w:t>6</w:t>
      </w:r>
    </w:p>
    <w:p w14:paraId="5A4F133A" w14:textId="77777777" w:rsidR="000A2C07" w:rsidRPr="0060370D" w:rsidRDefault="000A2C07" w:rsidP="000A2C0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60370D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14:paraId="26A1864B" w14:textId="77777777" w:rsidR="000A2C07" w:rsidRPr="0060370D" w:rsidRDefault="000A2C07" w:rsidP="000A2C07">
      <w:pPr>
        <w:tabs>
          <w:tab w:val="left" w:pos="8505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zh-CN"/>
        </w:rPr>
      </w:pPr>
    </w:p>
    <w:p w14:paraId="20F534D2" w14:textId="77777777" w:rsidR="00154C6A" w:rsidRDefault="00154C6A" w:rsidP="005F0F5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BD66A0" w14:textId="77777777" w:rsidR="00EC208F" w:rsidRDefault="005F0F5F" w:rsidP="005F0F5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признании утратившим силу </w:t>
      </w:r>
    </w:p>
    <w:p w14:paraId="33557A87" w14:textId="77777777" w:rsidR="00EC208F" w:rsidRDefault="00EC208F" w:rsidP="00EC208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5F0F5F">
        <w:rPr>
          <w:rFonts w:ascii="Times New Roman" w:hAnsi="Times New Roman"/>
          <w:b/>
          <w:sz w:val="28"/>
          <w:szCs w:val="28"/>
        </w:rPr>
        <w:t>екотор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F0F5F">
        <w:rPr>
          <w:rFonts w:ascii="Times New Roman" w:hAnsi="Times New Roman"/>
          <w:b/>
          <w:sz w:val="28"/>
          <w:szCs w:val="28"/>
        </w:rPr>
        <w:t xml:space="preserve">постановлений администрации </w:t>
      </w:r>
    </w:p>
    <w:p w14:paraId="257A49F5" w14:textId="58904FE2" w:rsidR="005F0F5F" w:rsidRPr="00EC208F" w:rsidRDefault="005F0F5F" w:rsidP="00EC208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еновского городского поселения Кореновского района </w:t>
      </w:r>
    </w:p>
    <w:p w14:paraId="7F7D3EEB" w14:textId="1D3297B3" w:rsidR="005F0F5F" w:rsidRPr="00942A68" w:rsidRDefault="005F0F5F" w:rsidP="005F0F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8F27582" w14:textId="77777777" w:rsidR="003E2846" w:rsidRPr="00942A68" w:rsidRDefault="003E2846" w:rsidP="005F0F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02E3BE2D" w14:textId="3706FA47" w:rsidR="005F0F5F" w:rsidRDefault="005F0F5F" w:rsidP="003E28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риведения нормативно-правовых актов администрации Кореновского городского поселения Кореновского района в соответствии с действующим законодательством администрация</w:t>
      </w:r>
      <w:r w:rsidRPr="008C03C2"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 </w:t>
      </w:r>
      <w:r w:rsidRPr="004E2E1A"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 w:rsidRPr="004E2E1A">
        <w:rPr>
          <w:rFonts w:ascii="Times New Roman" w:hAnsi="Times New Roman"/>
          <w:sz w:val="28"/>
          <w:szCs w:val="28"/>
        </w:rPr>
        <w:t>т</w:t>
      </w:r>
      <w:proofErr w:type="gramEnd"/>
      <w:r w:rsidRPr="004E2E1A">
        <w:rPr>
          <w:rFonts w:ascii="Times New Roman" w:hAnsi="Times New Roman"/>
          <w:sz w:val="28"/>
          <w:szCs w:val="28"/>
        </w:rPr>
        <w:t xml:space="preserve"> а н о в л я е т:</w:t>
      </w:r>
    </w:p>
    <w:p w14:paraId="5FEA0B98" w14:textId="714716BF" w:rsidR="002100AF" w:rsidRDefault="005F0F5F" w:rsidP="005F0F5F">
      <w:pPr>
        <w:spacing w:after="0" w:line="240" w:lineRule="auto"/>
        <w:ind w:firstLine="708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. Признать утратившим силу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постановление администрации Кореновского городского поселения Кореновского района от </w:t>
      </w:r>
      <w:r w:rsid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08 ноября 2019 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года № </w:t>
      </w:r>
      <w:r w:rsid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105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«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б утверждении административного регламента администрации Кореновского городског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 поселения Кореновского района 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исполнения муниц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пальной функции «Осуществление 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муниципального контроля за сохранностью автомобильных дорог местного значения в границах населенных пунктов Кореновского городского поселения Кореновского района»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6189FA78" w14:textId="2058D5CF" w:rsidR="002100AF" w:rsidRDefault="00CF4B29" w:rsidP="005F0F5F">
      <w:pPr>
        <w:spacing w:after="0" w:line="240" w:lineRule="auto"/>
        <w:ind w:firstLine="708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</w:t>
      </w:r>
      <w:r w:rsid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. </w:t>
      </w:r>
      <w:r w:rsidR="005F0F5F"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ризнать утратившим силу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постановление администрации Кореновского городского поселения Кореновского </w:t>
      </w:r>
      <w:r w:rsid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района от 29 июня 2020 года № 5</w:t>
      </w:r>
      <w:r w:rsid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1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«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 внесении изменения в постановление администрации Кореновского городского поселения Кореновского района от </w:t>
      </w:r>
      <w:r w:rsidR="005F0F5F"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08 ноября 2019 года № 1105 «Об утверждении административного регламента администрации Кореновского городского поселения Кореновского района исполнения муниципальной функции «Осуществление муниципального контроля за сохранностью автомобильных дорог местного значения в границах населенных пунктов Кореновского городского поселения Кореновского района».</w:t>
      </w:r>
    </w:p>
    <w:p w14:paraId="05C1A735" w14:textId="5F4CFD04" w:rsidR="005F0F5F" w:rsidRPr="005F0F5F" w:rsidRDefault="00CF4B29" w:rsidP="005F0F5F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3</w:t>
      </w:r>
      <w:r w:rsidR="005F0F5F"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 Общему отделу администрации Кореновского городского                           поселения Кореновского района (Труханова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информационно-телекоммуникационной сети «Интернет».</w:t>
      </w:r>
    </w:p>
    <w:p w14:paraId="29D1BD8C" w14:textId="5CFD6742" w:rsidR="005F0F5F" w:rsidRDefault="00CF4B29" w:rsidP="005F0F5F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4</w:t>
      </w:r>
      <w:r w:rsidR="005F0F5F"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 Постановление вступает в силу после его официального обнародования, н</w:t>
      </w:r>
      <w:r w:rsid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 не ранее 01 января 2022 года.</w:t>
      </w:r>
    </w:p>
    <w:p w14:paraId="09CF0C30" w14:textId="67134A81" w:rsidR="003E2846" w:rsidRPr="00942A68" w:rsidRDefault="003E2846" w:rsidP="005F0F5F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</w:pPr>
    </w:p>
    <w:p w14:paraId="6A1E1220" w14:textId="77777777" w:rsidR="003E2846" w:rsidRPr="00942A68" w:rsidRDefault="003E2846" w:rsidP="005F0F5F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</w:pPr>
    </w:p>
    <w:p w14:paraId="1A2935A8" w14:textId="1EEEFCC7" w:rsidR="005F0F5F" w:rsidRPr="005F0F5F" w:rsidRDefault="00BE2BBA" w:rsidP="005F0F5F">
      <w:pPr>
        <w:spacing w:after="0" w:line="240" w:lineRule="auto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Исполняющий обязанности главы</w:t>
      </w:r>
    </w:p>
    <w:p w14:paraId="39FC37FC" w14:textId="77777777" w:rsidR="005F0F5F" w:rsidRPr="005F0F5F" w:rsidRDefault="005F0F5F" w:rsidP="005F0F5F">
      <w:pPr>
        <w:spacing w:after="0" w:line="240" w:lineRule="auto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Кореновского городского поселения</w:t>
      </w:r>
    </w:p>
    <w:p w14:paraId="282D2FF4" w14:textId="5C7C9192" w:rsidR="005F0F5F" w:rsidRDefault="005F0F5F" w:rsidP="005F0F5F">
      <w:pPr>
        <w:spacing w:after="0" w:line="240" w:lineRule="auto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Кореновского района                                                                     </w:t>
      </w:r>
      <w:r w:rsidR="00BE2BBA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</w:t>
      </w:r>
      <w:r w:rsidR="00BE2BBA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Т.В. Супрунова</w:t>
      </w:r>
    </w:p>
    <w:sectPr w:rsidR="005F0F5F" w:rsidSect="005F0F5F">
      <w:headerReference w:type="default" r:id="rId9"/>
      <w:pgSz w:w="11906" w:h="16838"/>
      <w:pgMar w:top="567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87114" w14:textId="77777777" w:rsidR="002D2514" w:rsidRDefault="002D2514" w:rsidP="00932DE4">
      <w:pPr>
        <w:spacing w:after="0" w:line="240" w:lineRule="auto"/>
      </w:pPr>
      <w:r>
        <w:separator/>
      </w:r>
    </w:p>
  </w:endnote>
  <w:endnote w:type="continuationSeparator" w:id="0">
    <w:p w14:paraId="2A41AEE7" w14:textId="77777777" w:rsidR="002D2514" w:rsidRDefault="002D2514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BE6F3" w14:textId="77777777" w:rsidR="002D2514" w:rsidRDefault="002D2514" w:rsidP="00932DE4">
      <w:pPr>
        <w:spacing w:after="0" w:line="240" w:lineRule="auto"/>
      </w:pPr>
      <w:r>
        <w:separator/>
      </w:r>
    </w:p>
  </w:footnote>
  <w:footnote w:type="continuationSeparator" w:id="0">
    <w:p w14:paraId="1216923D" w14:textId="77777777" w:rsidR="002D2514" w:rsidRDefault="002D2514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9C5CE" w14:textId="6EE7D184" w:rsidR="005F0F5F" w:rsidRPr="00EC208F" w:rsidRDefault="00EC208F" w:rsidP="00EC208F">
    <w:pPr>
      <w:pStyle w:val="a6"/>
      <w:jc w:val="center"/>
      <w:rPr>
        <w:rFonts w:ascii="Times New Roman" w:hAnsi="Times New Roman"/>
        <w:sz w:val="28"/>
        <w:szCs w:val="28"/>
      </w:rPr>
    </w:pPr>
    <w:r w:rsidRPr="00EC208F">
      <w:rPr>
        <w:rFonts w:ascii="Times New Roman" w:hAnsi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1"/>
    <w:rsid w:val="0001660F"/>
    <w:rsid w:val="00020F20"/>
    <w:rsid w:val="000221F7"/>
    <w:rsid w:val="00023E70"/>
    <w:rsid w:val="00030CA3"/>
    <w:rsid w:val="000348A4"/>
    <w:rsid w:val="000357D0"/>
    <w:rsid w:val="0003659E"/>
    <w:rsid w:val="00046214"/>
    <w:rsid w:val="00080B51"/>
    <w:rsid w:val="000A24B5"/>
    <w:rsid w:val="000A2C07"/>
    <w:rsid w:val="000A336F"/>
    <w:rsid w:val="000A749E"/>
    <w:rsid w:val="000B5B94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40398"/>
    <w:rsid w:val="0014392E"/>
    <w:rsid w:val="00150BA9"/>
    <w:rsid w:val="00154C6A"/>
    <w:rsid w:val="00165873"/>
    <w:rsid w:val="00165D2A"/>
    <w:rsid w:val="00172BDB"/>
    <w:rsid w:val="00191F8E"/>
    <w:rsid w:val="001A291E"/>
    <w:rsid w:val="001A2D1D"/>
    <w:rsid w:val="001B047C"/>
    <w:rsid w:val="002100AF"/>
    <w:rsid w:val="002311AB"/>
    <w:rsid w:val="00232E37"/>
    <w:rsid w:val="00245B70"/>
    <w:rsid w:val="00251732"/>
    <w:rsid w:val="00260914"/>
    <w:rsid w:val="002651F3"/>
    <w:rsid w:val="00280F8C"/>
    <w:rsid w:val="00294702"/>
    <w:rsid w:val="002A262A"/>
    <w:rsid w:val="002B00A6"/>
    <w:rsid w:val="002B6FC5"/>
    <w:rsid w:val="002D2514"/>
    <w:rsid w:val="002D6CD9"/>
    <w:rsid w:val="002E2D56"/>
    <w:rsid w:val="002E69A5"/>
    <w:rsid w:val="002F6543"/>
    <w:rsid w:val="003049EC"/>
    <w:rsid w:val="0031571D"/>
    <w:rsid w:val="00316A88"/>
    <w:rsid w:val="00317BF6"/>
    <w:rsid w:val="0036345C"/>
    <w:rsid w:val="00367FB4"/>
    <w:rsid w:val="003739B3"/>
    <w:rsid w:val="003753C4"/>
    <w:rsid w:val="00394A70"/>
    <w:rsid w:val="003D4A5C"/>
    <w:rsid w:val="003D5387"/>
    <w:rsid w:val="003E2846"/>
    <w:rsid w:val="00400988"/>
    <w:rsid w:val="00420553"/>
    <w:rsid w:val="00422DED"/>
    <w:rsid w:val="00434DA4"/>
    <w:rsid w:val="00445BA5"/>
    <w:rsid w:val="00457ADA"/>
    <w:rsid w:val="004B53F8"/>
    <w:rsid w:val="004C08C1"/>
    <w:rsid w:val="004C67E3"/>
    <w:rsid w:val="004E2E1A"/>
    <w:rsid w:val="004E4D21"/>
    <w:rsid w:val="00503F24"/>
    <w:rsid w:val="00510691"/>
    <w:rsid w:val="005179A2"/>
    <w:rsid w:val="00537706"/>
    <w:rsid w:val="00553192"/>
    <w:rsid w:val="0055653F"/>
    <w:rsid w:val="0056076E"/>
    <w:rsid w:val="00567829"/>
    <w:rsid w:val="00567E4D"/>
    <w:rsid w:val="005764DF"/>
    <w:rsid w:val="00583F1C"/>
    <w:rsid w:val="005A0AC0"/>
    <w:rsid w:val="005A70F5"/>
    <w:rsid w:val="005B4FB4"/>
    <w:rsid w:val="005C3365"/>
    <w:rsid w:val="005C4188"/>
    <w:rsid w:val="005D44A7"/>
    <w:rsid w:val="005E73F1"/>
    <w:rsid w:val="005F0F5F"/>
    <w:rsid w:val="005F2B58"/>
    <w:rsid w:val="005F2D68"/>
    <w:rsid w:val="005F681F"/>
    <w:rsid w:val="00607976"/>
    <w:rsid w:val="00626C2E"/>
    <w:rsid w:val="006300EB"/>
    <w:rsid w:val="00656F30"/>
    <w:rsid w:val="006839FF"/>
    <w:rsid w:val="006844AF"/>
    <w:rsid w:val="00687021"/>
    <w:rsid w:val="00694E1F"/>
    <w:rsid w:val="006C00C1"/>
    <w:rsid w:val="006C3849"/>
    <w:rsid w:val="006C6188"/>
    <w:rsid w:val="006C64AB"/>
    <w:rsid w:val="006C6657"/>
    <w:rsid w:val="006C7A02"/>
    <w:rsid w:val="006D4870"/>
    <w:rsid w:val="006D6B47"/>
    <w:rsid w:val="006E0942"/>
    <w:rsid w:val="006E5777"/>
    <w:rsid w:val="006E688C"/>
    <w:rsid w:val="00722A75"/>
    <w:rsid w:val="007255F5"/>
    <w:rsid w:val="007336A0"/>
    <w:rsid w:val="00735531"/>
    <w:rsid w:val="00737F85"/>
    <w:rsid w:val="0074346D"/>
    <w:rsid w:val="00751F6E"/>
    <w:rsid w:val="00787FBD"/>
    <w:rsid w:val="00793C3C"/>
    <w:rsid w:val="007954E8"/>
    <w:rsid w:val="007A02BA"/>
    <w:rsid w:val="007A4E7A"/>
    <w:rsid w:val="007B2EE7"/>
    <w:rsid w:val="007C27E7"/>
    <w:rsid w:val="007F05A2"/>
    <w:rsid w:val="0080111D"/>
    <w:rsid w:val="0081318D"/>
    <w:rsid w:val="008820CF"/>
    <w:rsid w:val="008851E8"/>
    <w:rsid w:val="00885C90"/>
    <w:rsid w:val="0089013D"/>
    <w:rsid w:val="008C03C2"/>
    <w:rsid w:val="008D051A"/>
    <w:rsid w:val="0090505B"/>
    <w:rsid w:val="00932DE4"/>
    <w:rsid w:val="00933AE1"/>
    <w:rsid w:val="00933BA7"/>
    <w:rsid w:val="0093538A"/>
    <w:rsid w:val="00942A68"/>
    <w:rsid w:val="0095293E"/>
    <w:rsid w:val="00982CF1"/>
    <w:rsid w:val="009C6C27"/>
    <w:rsid w:val="009D376A"/>
    <w:rsid w:val="009E2645"/>
    <w:rsid w:val="00A117DF"/>
    <w:rsid w:val="00A21462"/>
    <w:rsid w:val="00A477D6"/>
    <w:rsid w:val="00A57359"/>
    <w:rsid w:val="00A66F36"/>
    <w:rsid w:val="00A77E4E"/>
    <w:rsid w:val="00AA35F9"/>
    <w:rsid w:val="00AF5CBF"/>
    <w:rsid w:val="00B16064"/>
    <w:rsid w:val="00B21512"/>
    <w:rsid w:val="00B30814"/>
    <w:rsid w:val="00B34A29"/>
    <w:rsid w:val="00B4368B"/>
    <w:rsid w:val="00B56E9D"/>
    <w:rsid w:val="00B607B7"/>
    <w:rsid w:val="00B711E3"/>
    <w:rsid w:val="00B72F15"/>
    <w:rsid w:val="00B74969"/>
    <w:rsid w:val="00B74C81"/>
    <w:rsid w:val="00B76BDB"/>
    <w:rsid w:val="00BA5BF3"/>
    <w:rsid w:val="00BD62EE"/>
    <w:rsid w:val="00BE2BBA"/>
    <w:rsid w:val="00BE7F47"/>
    <w:rsid w:val="00C01BAB"/>
    <w:rsid w:val="00C046CC"/>
    <w:rsid w:val="00C1017E"/>
    <w:rsid w:val="00C110B9"/>
    <w:rsid w:val="00C62CF8"/>
    <w:rsid w:val="00C72E25"/>
    <w:rsid w:val="00C9064D"/>
    <w:rsid w:val="00C90A36"/>
    <w:rsid w:val="00CA4B78"/>
    <w:rsid w:val="00CC1A3D"/>
    <w:rsid w:val="00CC2C52"/>
    <w:rsid w:val="00CC34AB"/>
    <w:rsid w:val="00CC4B71"/>
    <w:rsid w:val="00CE68B1"/>
    <w:rsid w:val="00CF0EDB"/>
    <w:rsid w:val="00CF4B29"/>
    <w:rsid w:val="00CF589A"/>
    <w:rsid w:val="00D14E08"/>
    <w:rsid w:val="00D22398"/>
    <w:rsid w:val="00D241D5"/>
    <w:rsid w:val="00D27B1F"/>
    <w:rsid w:val="00D33B5C"/>
    <w:rsid w:val="00D471B5"/>
    <w:rsid w:val="00D544BC"/>
    <w:rsid w:val="00D61D95"/>
    <w:rsid w:val="00D805B5"/>
    <w:rsid w:val="00D97946"/>
    <w:rsid w:val="00DD78AD"/>
    <w:rsid w:val="00E05A26"/>
    <w:rsid w:val="00E364CD"/>
    <w:rsid w:val="00E5012E"/>
    <w:rsid w:val="00E631C0"/>
    <w:rsid w:val="00E657DC"/>
    <w:rsid w:val="00E80E9B"/>
    <w:rsid w:val="00E81CC8"/>
    <w:rsid w:val="00E86171"/>
    <w:rsid w:val="00E950E6"/>
    <w:rsid w:val="00EC208F"/>
    <w:rsid w:val="00EE56E1"/>
    <w:rsid w:val="00EE6F73"/>
    <w:rsid w:val="00EE7A9E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5F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223C-24CF-451F-83D0-03ADAA50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8</cp:revision>
  <cp:lastPrinted>2021-12-29T11:47:00Z</cp:lastPrinted>
  <dcterms:created xsi:type="dcterms:W3CDTF">2021-12-24T08:16:00Z</dcterms:created>
  <dcterms:modified xsi:type="dcterms:W3CDTF">2021-12-29T11:50:00Z</dcterms:modified>
</cp:coreProperties>
</file>